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98C" w:rsidRPr="00841329" w:rsidRDefault="00D7498C" w:rsidP="00D7498C">
      <w:pPr>
        <w:pStyle w:val="Default"/>
        <w:jc w:val="center"/>
        <w:rPr>
          <w:sz w:val="23"/>
          <w:szCs w:val="23"/>
        </w:rPr>
      </w:pPr>
      <w:r w:rsidRPr="00841329">
        <w:rPr>
          <w:b/>
          <w:bCs/>
          <w:sz w:val="23"/>
          <w:szCs w:val="23"/>
        </w:rPr>
        <w:t>МИНОБРНАУКИ РОССИИ</w:t>
      </w:r>
    </w:p>
    <w:p w:rsidR="00D7498C" w:rsidRPr="00841329" w:rsidRDefault="00D7498C" w:rsidP="00D7498C">
      <w:pPr>
        <w:pStyle w:val="Default"/>
        <w:jc w:val="center"/>
        <w:rPr>
          <w:sz w:val="23"/>
          <w:szCs w:val="23"/>
        </w:rPr>
      </w:pPr>
      <w:r w:rsidRPr="00841329"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D7498C" w:rsidRPr="00841329" w:rsidRDefault="00D7498C" w:rsidP="00D7498C">
      <w:pPr>
        <w:pStyle w:val="Default"/>
        <w:jc w:val="center"/>
        <w:rPr>
          <w:sz w:val="23"/>
          <w:szCs w:val="23"/>
        </w:rPr>
      </w:pPr>
      <w:r w:rsidRPr="00841329">
        <w:rPr>
          <w:sz w:val="23"/>
          <w:szCs w:val="23"/>
        </w:rPr>
        <w:t>ВЫСШЕГО ОБРАЗОВАНИЯ</w:t>
      </w:r>
    </w:p>
    <w:p w:rsidR="00D7498C" w:rsidRPr="00841329" w:rsidRDefault="00D7498C" w:rsidP="00D7498C">
      <w:pPr>
        <w:pStyle w:val="Default"/>
        <w:jc w:val="center"/>
        <w:rPr>
          <w:sz w:val="23"/>
          <w:szCs w:val="23"/>
        </w:rPr>
      </w:pPr>
      <w:r w:rsidRPr="00841329">
        <w:rPr>
          <w:b/>
          <w:bCs/>
          <w:sz w:val="23"/>
          <w:szCs w:val="23"/>
        </w:rPr>
        <w:t>«БЕЛГОРОДСКИЙ ГОСУДАРСТВЕННЫЙ</w:t>
      </w:r>
    </w:p>
    <w:p w:rsidR="00D7498C" w:rsidRPr="00841329" w:rsidRDefault="00D7498C" w:rsidP="00D7498C">
      <w:pPr>
        <w:pStyle w:val="Default"/>
        <w:jc w:val="center"/>
        <w:rPr>
          <w:sz w:val="23"/>
          <w:szCs w:val="23"/>
        </w:rPr>
      </w:pPr>
      <w:r w:rsidRPr="00841329">
        <w:rPr>
          <w:b/>
          <w:bCs/>
          <w:sz w:val="23"/>
          <w:szCs w:val="23"/>
        </w:rPr>
        <w:t>ТЕХНОЛОГИЧЕСКИЙ УНИВЕРСИТЕТ им. В.Г.ШУХОВА»</w:t>
      </w:r>
    </w:p>
    <w:p w:rsidR="00D7498C" w:rsidRPr="00841329" w:rsidRDefault="00D7498C" w:rsidP="00D7498C">
      <w:pPr>
        <w:pStyle w:val="Default"/>
        <w:jc w:val="center"/>
        <w:rPr>
          <w:b/>
          <w:bCs/>
          <w:sz w:val="23"/>
          <w:szCs w:val="23"/>
        </w:rPr>
      </w:pPr>
      <w:r w:rsidRPr="00841329">
        <w:rPr>
          <w:b/>
          <w:bCs/>
          <w:sz w:val="23"/>
          <w:szCs w:val="23"/>
        </w:rPr>
        <w:t>(БГТУ им. В.Г. Шухова)</w:t>
      </w:r>
    </w:p>
    <w:p w:rsidR="00D7498C" w:rsidRPr="00841329" w:rsidRDefault="00D7498C" w:rsidP="00D7498C">
      <w:pPr>
        <w:pStyle w:val="Default"/>
        <w:jc w:val="center"/>
        <w:rPr>
          <w:b/>
          <w:bCs/>
          <w:sz w:val="23"/>
          <w:szCs w:val="23"/>
        </w:rPr>
      </w:pPr>
    </w:p>
    <w:p w:rsidR="00D7498C" w:rsidRPr="00841329" w:rsidRDefault="00D7498C" w:rsidP="00D7498C">
      <w:pPr>
        <w:pStyle w:val="Default"/>
        <w:jc w:val="center"/>
        <w:rPr>
          <w:b/>
          <w:bCs/>
          <w:sz w:val="23"/>
          <w:szCs w:val="23"/>
        </w:rPr>
      </w:pPr>
    </w:p>
    <w:p w:rsidR="00D7498C" w:rsidRPr="00841329" w:rsidRDefault="00D7498C" w:rsidP="00D7498C">
      <w:pPr>
        <w:pStyle w:val="Default"/>
        <w:jc w:val="center"/>
        <w:rPr>
          <w:sz w:val="23"/>
          <w:szCs w:val="23"/>
        </w:rPr>
      </w:pPr>
    </w:p>
    <w:p w:rsidR="00D7498C" w:rsidRPr="00841329" w:rsidRDefault="00D7498C" w:rsidP="00D7498C">
      <w:pPr>
        <w:pStyle w:val="Default"/>
        <w:jc w:val="center"/>
        <w:rPr>
          <w:sz w:val="23"/>
          <w:szCs w:val="23"/>
        </w:rPr>
      </w:pPr>
      <w:r w:rsidRPr="00841329"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D7498C" w:rsidRPr="00841329" w:rsidRDefault="00D7498C" w:rsidP="00D7498C">
      <w:pPr>
        <w:pStyle w:val="Default"/>
        <w:jc w:val="center"/>
        <w:rPr>
          <w:sz w:val="23"/>
          <w:szCs w:val="23"/>
        </w:rPr>
      </w:pPr>
    </w:p>
    <w:p w:rsidR="00D7498C" w:rsidRPr="00841329" w:rsidRDefault="00D7498C" w:rsidP="00D7498C">
      <w:pPr>
        <w:pStyle w:val="Default"/>
        <w:jc w:val="center"/>
        <w:rPr>
          <w:sz w:val="23"/>
          <w:szCs w:val="23"/>
        </w:rPr>
      </w:pP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</w:p>
    <w:p w:rsidR="00D7498C" w:rsidRDefault="00D7498C" w:rsidP="00D7498C">
      <w:pPr>
        <w:pStyle w:val="Default"/>
        <w:jc w:val="center"/>
        <w:rPr>
          <w:sz w:val="28"/>
          <w:szCs w:val="28"/>
        </w:rPr>
      </w:pPr>
      <w:r w:rsidRPr="00841329">
        <w:rPr>
          <w:sz w:val="28"/>
          <w:szCs w:val="28"/>
        </w:rPr>
        <w:t>дисциплина: Дискретная математика</w:t>
      </w:r>
      <w:r w:rsidRPr="00D7498C">
        <w:rPr>
          <w:sz w:val="28"/>
          <w:szCs w:val="28"/>
        </w:rPr>
        <w:t xml:space="preserve"> </w:t>
      </w: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  <w:r w:rsidRPr="00841329">
        <w:rPr>
          <w:sz w:val="28"/>
          <w:szCs w:val="28"/>
        </w:rPr>
        <w:t>Лабораторная работа №</w:t>
      </w:r>
      <w:r>
        <w:rPr>
          <w:sz w:val="28"/>
          <w:szCs w:val="28"/>
        </w:rPr>
        <w:t>3</w:t>
      </w:r>
      <w:r>
        <w:rPr>
          <w:sz w:val="28"/>
          <w:szCs w:val="28"/>
        </w:rPr>
        <w:t>.1</w:t>
      </w: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  <w:r w:rsidRPr="00841329">
        <w:rPr>
          <w:sz w:val="28"/>
          <w:szCs w:val="28"/>
        </w:rPr>
        <w:t>тема: «</w:t>
      </w:r>
      <w:r>
        <w:rPr>
          <w:sz w:val="28"/>
          <w:szCs w:val="28"/>
        </w:rPr>
        <w:t>Отношения и их свойства</w:t>
      </w:r>
      <w:r w:rsidRPr="00841329">
        <w:rPr>
          <w:sz w:val="28"/>
          <w:szCs w:val="28"/>
        </w:rPr>
        <w:t>»</w:t>
      </w: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</w:p>
    <w:p w:rsidR="00D7498C" w:rsidRPr="00841329" w:rsidRDefault="00D7498C" w:rsidP="00D7498C">
      <w:pPr>
        <w:pStyle w:val="Default"/>
        <w:jc w:val="center"/>
        <w:rPr>
          <w:sz w:val="28"/>
          <w:szCs w:val="28"/>
        </w:rPr>
      </w:pPr>
    </w:p>
    <w:p w:rsidR="00D7498C" w:rsidRPr="00841329" w:rsidRDefault="00D7498C" w:rsidP="00D749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419"/>
      </w:tblGrid>
      <w:tr w:rsidR="00D7498C" w:rsidRPr="00841329" w:rsidTr="008D1ADD">
        <w:tc>
          <w:tcPr>
            <w:tcW w:w="5070" w:type="dxa"/>
          </w:tcPr>
          <w:p w:rsidR="00D7498C" w:rsidRPr="00841329" w:rsidRDefault="00D7498C" w:rsidP="00D74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D7498C" w:rsidRPr="00841329" w:rsidRDefault="00D7498C" w:rsidP="00D749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. </w:t>
            </w:r>
            <w:proofErr w:type="gramStart"/>
            <w:r>
              <w:rPr>
                <w:sz w:val="28"/>
                <w:szCs w:val="28"/>
              </w:rPr>
              <w:t>группы  ПВ</w:t>
            </w:r>
            <w:proofErr w:type="gramEnd"/>
            <w:r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1</w:t>
            </w:r>
          </w:p>
          <w:p w:rsidR="00D7498C" w:rsidRPr="00BC21BE" w:rsidRDefault="00D7498C" w:rsidP="00D7498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овская Анна Ивановна</w:t>
            </w:r>
          </w:p>
          <w:p w:rsidR="00D7498C" w:rsidRPr="00841329" w:rsidRDefault="00D7498C" w:rsidP="00D7498C">
            <w:pPr>
              <w:pStyle w:val="Default"/>
              <w:rPr>
                <w:sz w:val="28"/>
                <w:szCs w:val="28"/>
              </w:rPr>
            </w:pPr>
            <w:r w:rsidRPr="00841329">
              <w:rPr>
                <w:sz w:val="28"/>
                <w:szCs w:val="28"/>
              </w:rPr>
              <w:t>Проверил: Рязанов Ю.Д.</w:t>
            </w:r>
          </w:p>
        </w:tc>
      </w:tr>
    </w:tbl>
    <w:p w:rsidR="00D7498C" w:rsidRPr="00841329" w:rsidRDefault="00D7498C" w:rsidP="00D749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498C" w:rsidRPr="00841329" w:rsidRDefault="00D7498C" w:rsidP="00D749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498C" w:rsidRPr="00486BA3" w:rsidRDefault="00D7498C" w:rsidP="00D7498C">
      <w:pPr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7498C" w:rsidRPr="00841329" w:rsidRDefault="00D7498C" w:rsidP="00D749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498C" w:rsidRPr="00841329" w:rsidRDefault="00D7498C" w:rsidP="00D749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498C" w:rsidRDefault="00D7498C" w:rsidP="00D749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41329">
        <w:rPr>
          <w:rFonts w:ascii="Times New Roman" w:hAnsi="Times New Roman"/>
          <w:sz w:val="28"/>
          <w:szCs w:val="28"/>
        </w:rPr>
        <w:t xml:space="preserve">Белгород </w:t>
      </w:r>
    </w:p>
    <w:p w:rsidR="00D7498C" w:rsidRPr="00841329" w:rsidRDefault="00D7498C" w:rsidP="00D749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41329">
        <w:rPr>
          <w:rFonts w:ascii="Times New Roman" w:hAnsi="Times New Roman"/>
          <w:sz w:val="28"/>
          <w:szCs w:val="28"/>
        </w:rPr>
        <w:t>2017</w:t>
      </w:r>
    </w:p>
    <w:p w:rsidR="00D5509C" w:rsidRPr="00D7498C" w:rsidRDefault="00D5509C" w:rsidP="00D7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b/>
          <w:sz w:val="24"/>
          <w:szCs w:val="24"/>
        </w:rPr>
        <w:lastRenderedPageBreak/>
        <w:t>Цель занятия:</w:t>
      </w:r>
      <w:r w:rsidRPr="00D7498C">
        <w:rPr>
          <w:rFonts w:ascii="Times New Roman" w:hAnsi="Times New Roman" w:cs="Times New Roman"/>
          <w:sz w:val="24"/>
          <w:szCs w:val="24"/>
        </w:rPr>
        <w:t xml:space="preserve"> изучить способы задания отношений, операции над отношениями и свойства отношений, научиться </w:t>
      </w:r>
      <w:proofErr w:type="spellStart"/>
      <w:r w:rsidRPr="00D7498C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D7498C">
        <w:rPr>
          <w:rFonts w:ascii="Times New Roman" w:hAnsi="Times New Roman" w:cs="Times New Roman"/>
          <w:sz w:val="24"/>
          <w:szCs w:val="24"/>
        </w:rPr>
        <w:t xml:space="preserve"> реализовывать операции и определять свойства отношений.</w:t>
      </w:r>
    </w:p>
    <w:p w:rsidR="00D5509C" w:rsidRPr="00D7498C" w:rsidRDefault="00D5509C" w:rsidP="00D749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8C"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D5509C" w:rsidRPr="00D7498C" w:rsidRDefault="00D5509C" w:rsidP="00D7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>а) А = {(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D7498C">
        <w:rPr>
          <w:rFonts w:ascii="Times New Roman" w:hAnsi="Times New Roman" w:cs="Times New Roman"/>
          <w:sz w:val="24"/>
          <w:szCs w:val="24"/>
        </w:rPr>
        <w:t xml:space="preserve">) | x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7498C">
        <w:rPr>
          <w:rFonts w:ascii="Times New Roman" w:hAnsi="Times New Roman" w:cs="Times New Roman"/>
          <w:sz w:val="24"/>
          <w:szCs w:val="24"/>
        </w:rPr>
        <w:t xml:space="preserve"> N и y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7498C">
        <w:rPr>
          <w:rFonts w:ascii="Times New Roman" w:hAnsi="Times New Roman" w:cs="Times New Roman"/>
          <w:sz w:val="24"/>
          <w:szCs w:val="24"/>
        </w:rPr>
        <w:t xml:space="preserve"> N и x &lt; 11 и y &lt; 11 и (x &lt; y &lt; (9 – x) или (9 - x) &lt; y &lt; x)}</w:t>
      </w:r>
    </w:p>
    <w:p w:rsidR="00D5509C" w:rsidRPr="00D7498C" w:rsidRDefault="00D5509C" w:rsidP="00D7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>B = {(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D7498C">
        <w:rPr>
          <w:rFonts w:ascii="Times New Roman" w:hAnsi="Times New Roman" w:cs="Times New Roman"/>
          <w:sz w:val="24"/>
          <w:szCs w:val="24"/>
        </w:rPr>
        <w:t xml:space="preserve">) | x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7498C">
        <w:rPr>
          <w:rFonts w:ascii="Times New Roman" w:hAnsi="Times New Roman" w:cs="Times New Roman"/>
          <w:sz w:val="24"/>
          <w:szCs w:val="24"/>
        </w:rPr>
        <w:t xml:space="preserve"> N и y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7498C">
        <w:rPr>
          <w:rFonts w:ascii="Times New Roman" w:hAnsi="Times New Roman" w:cs="Times New Roman"/>
          <w:sz w:val="24"/>
          <w:szCs w:val="24"/>
        </w:rPr>
        <w:t xml:space="preserve"> N и x &lt; 11 и y &lt; 11 и x — четно и y — нечетно}</w:t>
      </w:r>
    </w:p>
    <w:p w:rsidR="00D5509C" w:rsidRPr="00D7498C" w:rsidRDefault="00D5509C" w:rsidP="00D7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>C = {(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D7498C">
        <w:rPr>
          <w:rFonts w:ascii="Times New Roman" w:hAnsi="Times New Roman" w:cs="Times New Roman"/>
          <w:sz w:val="24"/>
          <w:szCs w:val="24"/>
        </w:rPr>
        <w:t xml:space="preserve">) | x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7498C">
        <w:rPr>
          <w:rFonts w:ascii="Times New Roman" w:hAnsi="Times New Roman" w:cs="Times New Roman"/>
          <w:sz w:val="24"/>
          <w:szCs w:val="24"/>
        </w:rPr>
        <w:t xml:space="preserve"> N и y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7498C">
        <w:rPr>
          <w:rFonts w:ascii="Times New Roman" w:hAnsi="Times New Roman" w:cs="Times New Roman"/>
          <w:sz w:val="24"/>
          <w:szCs w:val="24"/>
        </w:rPr>
        <w:t xml:space="preserve"> N и x &lt; 11 и y &lt; 11 и x∙y кратно трем}</w:t>
      </w:r>
    </w:p>
    <w:p w:rsidR="00D5509C" w:rsidRPr="00D7498C" w:rsidRDefault="00D5509C" w:rsidP="00D7498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 xml:space="preserve">б) 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7498C">
        <w:rPr>
          <w:rFonts w:ascii="Times New Roman" w:hAnsi="Times New Roman" w:cs="Times New Roman"/>
          <w:sz w:val="24"/>
          <w:szCs w:val="24"/>
        </w:rPr>
        <w:t xml:space="preserve"> = 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498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∘</m:t>
        </m:r>
      </m:oMath>
      <w:r w:rsidRPr="00D7498C">
        <w:rPr>
          <w:rFonts w:ascii="Times New Roman" w:hAnsi="Times New Roman" w:cs="Times New Roman"/>
          <w:sz w:val="24"/>
          <w:szCs w:val="24"/>
        </w:rPr>
        <w:t xml:space="preserve"> 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749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7498C">
        <w:rPr>
          <w:rFonts w:ascii="Times New Roman" w:hAnsi="Times New Roman" w:cs="Times New Roman"/>
          <w:sz w:val="24"/>
          <w:szCs w:val="24"/>
        </w:rPr>
        <w:t xml:space="preserve"> –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:rsidR="002521CC" w:rsidRPr="00D7498C" w:rsidRDefault="002521CC" w:rsidP="00D7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509C" w:rsidRPr="00D7498C" w:rsidRDefault="002521CC" w:rsidP="00D7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5509C" w:rsidRPr="00D7498C">
        <w:rPr>
          <w:rFonts w:ascii="Times New Roman" w:hAnsi="Times New Roman" w:cs="Times New Roman"/>
          <w:b/>
          <w:sz w:val="24"/>
          <w:szCs w:val="24"/>
        </w:rPr>
        <w:t>1.1.</w:t>
      </w:r>
      <w:r w:rsidR="00D5509C" w:rsidRPr="00D7498C">
        <w:rPr>
          <w:rFonts w:ascii="Times New Roman" w:hAnsi="Times New Roman" w:cs="Times New Roman"/>
          <w:sz w:val="24"/>
          <w:szCs w:val="24"/>
        </w:rPr>
        <w:t xml:space="preserve"> Представить отношения на множестве {1,2,3,4,5,6,7,8,9,10} графиком, графом и матрицей.</w:t>
      </w:r>
    </w:p>
    <w:p w:rsidR="00FD7806" w:rsidRPr="00D7498C" w:rsidRDefault="00FD7806" w:rsidP="00D7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>а) А = {(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D7498C">
        <w:rPr>
          <w:rFonts w:ascii="Times New Roman" w:hAnsi="Times New Roman" w:cs="Times New Roman"/>
          <w:sz w:val="24"/>
          <w:szCs w:val="24"/>
        </w:rPr>
        <w:t xml:space="preserve">) | x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7498C">
        <w:rPr>
          <w:rFonts w:ascii="Times New Roman" w:hAnsi="Times New Roman" w:cs="Times New Roman"/>
          <w:sz w:val="24"/>
          <w:szCs w:val="24"/>
        </w:rPr>
        <w:t xml:space="preserve"> N и y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7498C">
        <w:rPr>
          <w:rFonts w:ascii="Times New Roman" w:hAnsi="Times New Roman" w:cs="Times New Roman"/>
          <w:sz w:val="24"/>
          <w:szCs w:val="24"/>
        </w:rPr>
        <w:t xml:space="preserve"> N и x &lt; 11 и y &lt; 11 и (x &lt; y &lt; (9 – x) или (9 - x) &lt; y &lt; x)}</w:t>
      </w:r>
    </w:p>
    <w:p w:rsidR="00FD7806" w:rsidRPr="00D7498C" w:rsidRDefault="007F2DE6" w:rsidP="00D7498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A = { (1,2), (1,3), (1,4), (1,5), (1,6), (1,7), (2,3), (2,4), (2,5), (2,6), (3,4), (3,5), (10,1), (10,2), (10,3), (10,4), (10,5), (10,6), (10,7), (10,8), (10,9), (9,1), (9,2), (9,3), (9,4), (9,5), (9,6), (9,7), (9,8), (8,2), (8,3), (8,4), (8,5), (8,6), (8,7), (7,3), (7,4), (7,5), (7,6), (6,4) }</w:t>
      </w:r>
    </w:p>
    <w:p w:rsidR="00B24982" w:rsidRPr="00D7498C" w:rsidRDefault="00B24982" w:rsidP="00D7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7806" w:rsidRPr="00D7498C" w:rsidRDefault="00FD7806" w:rsidP="00D7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>B = {(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D7498C">
        <w:rPr>
          <w:rFonts w:ascii="Times New Roman" w:hAnsi="Times New Roman" w:cs="Times New Roman"/>
          <w:sz w:val="24"/>
          <w:szCs w:val="24"/>
        </w:rPr>
        <w:t xml:space="preserve">) | x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7498C">
        <w:rPr>
          <w:rFonts w:ascii="Times New Roman" w:hAnsi="Times New Roman" w:cs="Times New Roman"/>
          <w:sz w:val="24"/>
          <w:szCs w:val="24"/>
        </w:rPr>
        <w:t xml:space="preserve"> N и y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7498C">
        <w:rPr>
          <w:rFonts w:ascii="Times New Roman" w:hAnsi="Times New Roman" w:cs="Times New Roman"/>
          <w:sz w:val="24"/>
          <w:szCs w:val="24"/>
        </w:rPr>
        <w:t xml:space="preserve"> N и x &lt; 11 и y &lt; 11 и x — четно и y — нечетно}</w:t>
      </w:r>
    </w:p>
    <w:p w:rsidR="00B24982" w:rsidRPr="00D7498C" w:rsidRDefault="00B24982" w:rsidP="00D7498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B = { (2,1), (2,3), (2,5), (2,7), (2,9), (4,1), (4,3), (4,5), (4,7), (4,9), (6,1), (6,3), (6,5), (6,7), (6,9), (8,1), (8,3), (8,5), (8,7), (8,9), (10,1), (10,3), (10,5), (10,7), (10,9) }</w:t>
      </w:r>
    </w:p>
    <w:p w:rsidR="00B24982" w:rsidRPr="00D7498C" w:rsidRDefault="00B24982" w:rsidP="00D7498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7806" w:rsidRPr="00D7498C" w:rsidRDefault="00FD7806" w:rsidP="00D7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>C = {(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D7498C">
        <w:rPr>
          <w:rFonts w:ascii="Times New Roman" w:hAnsi="Times New Roman" w:cs="Times New Roman"/>
          <w:sz w:val="24"/>
          <w:szCs w:val="24"/>
        </w:rPr>
        <w:t xml:space="preserve">) | x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7498C">
        <w:rPr>
          <w:rFonts w:ascii="Times New Roman" w:hAnsi="Times New Roman" w:cs="Times New Roman"/>
          <w:sz w:val="24"/>
          <w:szCs w:val="24"/>
        </w:rPr>
        <w:t xml:space="preserve"> N и y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D7498C">
        <w:rPr>
          <w:rFonts w:ascii="Times New Roman" w:hAnsi="Times New Roman" w:cs="Times New Roman"/>
          <w:sz w:val="24"/>
          <w:szCs w:val="24"/>
        </w:rPr>
        <w:t xml:space="preserve"> N и x &lt; 11 и y &lt; 11 и x∙</w:t>
      </w:r>
      <w:proofErr w:type="spellStart"/>
      <w:r w:rsidRPr="00D7498C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D7498C">
        <w:rPr>
          <w:rFonts w:ascii="Times New Roman" w:hAnsi="Times New Roman" w:cs="Times New Roman"/>
          <w:sz w:val="24"/>
          <w:szCs w:val="24"/>
        </w:rPr>
        <w:t xml:space="preserve"> кратно трем}</w:t>
      </w:r>
    </w:p>
    <w:p w:rsidR="00D5509C" w:rsidRPr="00D7498C" w:rsidRDefault="00B24982" w:rsidP="00D7498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C = { (1,3), (1,6), (1,9), (2,3), (2,6), (2,9), (3,1), (3,2), (3,3), (3,4), (3,5), (3,6), (3,7), (3,8), (3,9), (3,10), (4,3), (4,6), (4,9), (5,3), (5,6), (5,9), (6,1), (6,2), (6,3), (6,4), (6,5), (6,6), (6,7), (6,8), (6,9), (6,10), (7,3), (7,6), (7,9), (8,3), (8,6), (8,9), (9,1), (9,2), (9,3), (9,4), (9,5), (9,6), (9,7), (9,8), (9,9), (9,10), (10,3), (10,6), (10,9) }</w:t>
      </w:r>
    </w:p>
    <w:p w:rsidR="005E1BDA" w:rsidRPr="00D7498C" w:rsidRDefault="002521CC" w:rsidP="00D7498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E1BDA" w:rsidRPr="00D7498C" w:rsidRDefault="002521CC" w:rsidP="00D7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5E1BDA" w:rsidRPr="00D7498C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5E1BDA" w:rsidRPr="00D7498C">
        <w:rPr>
          <w:rFonts w:ascii="Times New Roman" w:hAnsi="Times New Roman" w:cs="Times New Roman"/>
          <w:sz w:val="24"/>
          <w:szCs w:val="24"/>
        </w:rPr>
        <w:t>Вычислить значение выражения (</w:t>
      </w:r>
      <w:proofErr w:type="spellStart"/>
      <w:r w:rsidR="005E1BDA" w:rsidRPr="00D7498C">
        <w:rPr>
          <w:rFonts w:ascii="Times New Roman" w:hAnsi="Times New Roman" w:cs="Times New Roman"/>
          <w:sz w:val="24"/>
          <w:szCs w:val="24"/>
        </w:rPr>
        <w:t>п.б</w:t>
      </w:r>
      <w:proofErr w:type="spellEnd"/>
      <w:r w:rsidR="005E1BDA" w:rsidRPr="00D7498C">
        <w:rPr>
          <w:rFonts w:ascii="Times New Roman" w:hAnsi="Times New Roman" w:cs="Times New Roman"/>
          <w:sz w:val="24"/>
          <w:szCs w:val="24"/>
        </w:rPr>
        <w:t>) при заданных отношениях (</w:t>
      </w:r>
      <w:proofErr w:type="spellStart"/>
      <w:r w:rsidR="005E1BDA" w:rsidRPr="00D7498C">
        <w:rPr>
          <w:rFonts w:ascii="Times New Roman" w:hAnsi="Times New Roman" w:cs="Times New Roman"/>
          <w:sz w:val="24"/>
          <w:szCs w:val="24"/>
        </w:rPr>
        <w:t>п.а</w:t>
      </w:r>
      <w:proofErr w:type="spellEnd"/>
      <w:r w:rsidR="005E1BDA" w:rsidRPr="00D7498C">
        <w:rPr>
          <w:rFonts w:ascii="Times New Roman" w:hAnsi="Times New Roman" w:cs="Times New Roman"/>
          <w:sz w:val="24"/>
          <w:szCs w:val="24"/>
        </w:rPr>
        <w:t>).</w:t>
      </w:r>
    </w:p>
    <w:p w:rsidR="00E50850" w:rsidRPr="00D7498C" w:rsidRDefault="002521CC" w:rsidP="00D7498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7498C">
        <w:rPr>
          <w:rFonts w:ascii="Times New Roman" w:hAnsi="Times New Roman" w:cs="Times New Roman"/>
          <w:sz w:val="24"/>
          <w:szCs w:val="24"/>
        </w:rPr>
        <w:t xml:space="preserve"> = 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498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∘</m:t>
        </m:r>
      </m:oMath>
      <w:r w:rsidRPr="00D7498C">
        <w:rPr>
          <w:rFonts w:ascii="Times New Roman" w:hAnsi="Times New Roman" w:cs="Times New Roman"/>
          <w:sz w:val="24"/>
          <w:szCs w:val="24"/>
        </w:rPr>
        <w:t xml:space="preserve"> 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749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7498C">
        <w:rPr>
          <w:rFonts w:ascii="Times New Roman" w:hAnsi="Times New Roman" w:cs="Times New Roman"/>
          <w:sz w:val="24"/>
          <w:szCs w:val="24"/>
        </w:rPr>
        <w:t xml:space="preserve"> –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7498C">
        <w:rPr>
          <w:rFonts w:ascii="Times New Roman" w:eastAsiaTheme="minorEastAsia" w:hAnsi="Times New Roman" w:cs="Times New Roman"/>
          <w:sz w:val="24"/>
          <w:szCs w:val="24"/>
        </w:rPr>
        <w:t>Отношение А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1  1  1  1  0  0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1  1  1  0  0  0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0  1  1  0  0  0  0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0  0  0  0  0  0  0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0  0  0  0  0  0  0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0  1  1  0  0  0  0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1  1  1  0  0  0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1  1  1  1  0  0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1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1  1  1  1  1  0  0</w:t>
      </w:r>
    </w:p>
    <w:p w:rsidR="00E50850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1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1  1  1  1  1  1  0</w:t>
      </w:r>
    </w:p>
    <w:p w:rsidR="00D7498C" w:rsidRPr="00D7498C" w:rsidRDefault="00D7498C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7498C">
        <w:rPr>
          <w:rFonts w:ascii="Times New Roman" w:eastAsiaTheme="minorEastAsia" w:hAnsi="Times New Roman" w:cs="Times New Roman"/>
          <w:sz w:val="24"/>
          <w:szCs w:val="24"/>
        </w:rPr>
        <w:t>Отношение B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0  0  0  0  0  0  0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1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0  1  0  1  0  1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0  0  0  0  0  0  0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1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0  1  0  1  0  1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0  0  0  0  0  0  0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1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0  1  0  1  0  1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0  0  0  0  0  0  0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1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0  1  0  1  0  1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0  0  0  0  0  0  0  0</w:t>
      </w:r>
    </w:p>
    <w:p w:rsidR="00E50850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1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0  1  0  1  0  1  0</w:t>
      </w:r>
    </w:p>
    <w:p w:rsidR="00D7498C" w:rsidRPr="00D7498C" w:rsidRDefault="00D7498C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7498C">
        <w:rPr>
          <w:rFonts w:ascii="Times New Roman" w:eastAsiaTheme="minorEastAsia" w:hAnsi="Times New Roman" w:cs="Times New Roman"/>
          <w:sz w:val="24"/>
          <w:szCs w:val="24"/>
        </w:rPr>
        <w:t>Отношение C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0  0  1  0  0  1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0  0  1  0  0  1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1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1  1  1  1  1  1  1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0  0  1  0  0  1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0  0  1  0  0  1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1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1  1  1  1  1  1  1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0  0  1  0  0  1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0  0  1  0  0  1  0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1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1  1  1  1  1  1  1</w:t>
      </w: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</w:rPr>
        <w:t xml:space="preserve">  1  0  0  1  0  0  1  0</w:t>
      </w: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609" w:rsidRPr="00D7498C" w:rsidRDefault="007D1609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7498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=      </w:t>
      </w:r>
      <w:r w:rsidR="00E50850"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 </w:t>
      </w:r>
    </w:p>
    <w:p w:rsidR="007D1609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1609"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7D1609"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="007D1609"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7D1609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1609"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7D1609"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="007D1609"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 </w:t>
      </w:r>
    </w:p>
    <w:p w:rsidR="007D1609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1609"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7D1609"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="007D1609"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7D1609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1609"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7D1609"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="007D1609"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 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 </w:t>
      </w:r>
    </w:p>
    <w:p w:rsidR="007D1609" w:rsidRPr="00D7498C" w:rsidRDefault="007D1609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0850"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7D1609" w:rsidRPr="00D7498C" w:rsidRDefault="007D1609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0850"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∘</m:t>
        </m:r>
      </m:oMath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D7498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 </w:t>
      </w: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 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E50850" w:rsidRPr="00D7498C" w:rsidRDefault="00E50850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 </w:t>
      </w: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E50850" w:rsidRPr="00D7498C" w:rsidRDefault="00E50850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 </w:t>
      </w:r>
    </w:p>
    <w:p w:rsidR="00E50850" w:rsidRPr="00D7498C" w:rsidRDefault="00E50850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 </w:t>
      </w: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7D1609" w:rsidRPr="00D7498C" w:rsidRDefault="007D1609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1609" w:rsidRPr="00D7498C" w:rsidRDefault="007D1609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acc>
      </m:oMath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     </w:t>
      </w:r>
      <w:r w:rsid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1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0  1  1  0  1  1  0  1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1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0  1  1  0  1  1  0  1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0  0  0  0  0  0  0  0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1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0  1  1  0  1  1  0  1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1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0  1  1  0  1  1  0  1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0  0  0  0  0  0  0  0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1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0  1  1  0  1  1  0  1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1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0  1  1  0  1  1  0  1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0  0  0  0  0  0  0  0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1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0  1  1  0  1  1  0  1</w:t>
      </w:r>
    </w:p>
    <w:p w:rsidR="007D1609" w:rsidRPr="00D7498C" w:rsidRDefault="007D1609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1609" w:rsidRPr="00D7498C" w:rsidRDefault="007D1609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w:proofErr w:type="gramStart"/>
      <w:r w:rsidR="00E50850"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E50850"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0  0  1  0  0  1  0  0  1  0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1  0  0  1  0  0  1  0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  1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1  1  1  1  1  1  1  1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1  0  0  1  0  0  1  0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1  0  0  1  0  0  1  0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  1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1  1  1  1  1  1  1  1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1  0  0  1  0  0  1  0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1  0  0  1  0  0  1  0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  1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1  1  1  1  1  1  1  1</w:t>
      </w:r>
    </w:p>
    <w:p w:rsidR="007D1609" w:rsidRPr="00D7498C" w:rsidRDefault="007D1609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1  0  0  1  0  0  1  0</w:t>
      </w: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∘</m:t>
        </m:r>
      </m:oMath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D7498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</m:oMath>
      <w:r w:rsid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0  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</w:t>
      </w: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E50850" w:rsidRPr="00D7498C" w:rsidRDefault="00E50850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 </w:t>
      </w: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E50850" w:rsidRPr="00D7498C" w:rsidRDefault="00E50850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 </w:t>
      </w:r>
    </w:p>
    <w:p w:rsidR="00E50850" w:rsidRPr="00D7498C" w:rsidRDefault="00E50850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 </w:t>
      </w: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E50850" w:rsidRPr="00D7498C" w:rsidRDefault="00E50850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0  0  0  0  0  0  0  0</w:t>
      </w:r>
    </w:p>
    <w:p w:rsidR="00E50850" w:rsidRPr="00D7498C" w:rsidRDefault="00E50850" w:rsidP="00D7498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∘</m:t>
        </m:r>
      </m:oMath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D7498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∪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1</m:t>
            </m:r>
          </m:sup>
        </m:sSup>
      </m:oMath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</w:p>
    <w:p w:rsidR="00E50850" w:rsidRPr="00D7498C" w:rsidRDefault="00E50850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1  0  0  1  0  0  1  0</w:t>
      </w:r>
    </w:p>
    <w:p w:rsidR="00E50850" w:rsidRPr="00D7498C" w:rsidRDefault="00E50850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1  0  0  1  0  0  1  0</w:t>
      </w:r>
    </w:p>
    <w:p w:rsidR="00E50850" w:rsidRPr="00D7498C" w:rsidRDefault="00E50850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1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1  1  1  1  1  1  1  1</w:t>
      </w:r>
    </w:p>
    <w:p w:rsidR="00E50850" w:rsidRPr="00D7498C" w:rsidRDefault="00E50850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1  0  0  1  0  0  1  0</w:t>
      </w:r>
    </w:p>
    <w:p w:rsidR="00E50850" w:rsidRPr="00D7498C" w:rsidRDefault="00E50850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1  0  0  1  0  0  1  0</w:t>
      </w:r>
    </w:p>
    <w:p w:rsidR="00E50850" w:rsidRPr="00D7498C" w:rsidRDefault="00E50850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1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1  1  1  1  1  1  1  1</w:t>
      </w:r>
    </w:p>
    <w:p w:rsidR="00E50850" w:rsidRPr="00D7498C" w:rsidRDefault="00E50850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1  0  0  1  0  0  1  0</w:t>
      </w:r>
    </w:p>
    <w:p w:rsidR="00E50850" w:rsidRPr="00D7498C" w:rsidRDefault="00E50850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1  0  0  1  0  0  1  0</w:t>
      </w:r>
    </w:p>
    <w:p w:rsidR="00E50850" w:rsidRPr="00D7498C" w:rsidRDefault="00E50850" w:rsidP="00D7498C">
      <w:pPr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1  1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1  1  1  1  1  1  1  1</w:t>
      </w:r>
    </w:p>
    <w:p w:rsidR="00E50850" w:rsidRPr="00D7498C" w:rsidRDefault="00E50850" w:rsidP="00D749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>0  0</w:t>
      </w:r>
      <w:proofErr w:type="gramEnd"/>
      <w:r w:rsidRPr="00D7498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1  0  0  1  0  0  1  0</w:t>
      </w:r>
    </w:p>
    <w:p w:rsidR="00D7498C" w:rsidRPr="00D7498C" w:rsidRDefault="00D7498C" w:rsidP="00D7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49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Pr="00D7498C">
        <w:rPr>
          <w:rFonts w:ascii="Times New Roman" w:hAnsi="Times New Roman" w:cs="Times New Roman"/>
          <w:b/>
          <w:sz w:val="24"/>
          <w:szCs w:val="24"/>
        </w:rPr>
        <w:t>1.3.</w:t>
      </w:r>
      <w:r w:rsidRPr="00D7498C">
        <w:rPr>
          <w:rFonts w:ascii="Times New Roman" w:hAnsi="Times New Roman" w:cs="Times New Roman"/>
          <w:sz w:val="24"/>
          <w:szCs w:val="24"/>
        </w:rPr>
        <w:t xml:space="preserve"> Написать программы, формирующие матрицы заданных отношений (</w:t>
      </w:r>
      <w:proofErr w:type="spellStart"/>
      <w:r w:rsidRPr="00D7498C">
        <w:rPr>
          <w:rFonts w:ascii="Times New Roman" w:hAnsi="Times New Roman" w:cs="Times New Roman"/>
          <w:sz w:val="24"/>
          <w:szCs w:val="24"/>
        </w:rPr>
        <w:t>п.а</w:t>
      </w:r>
      <w:proofErr w:type="spellEnd"/>
      <w:r w:rsidRPr="00D7498C">
        <w:rPr>
          <w:rFonts w:ascii="Times New Roman" w:hAnsi="Times New Roman" w:cs="Times New Roman"/>
          <w:sz w:val="24"/>
          <w:szCs w:val="24"/>
        </w:rPr>
        <w:t>).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form_A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spellEnd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x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x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for (y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y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    if ((x&lt;y)&amp;&amp;(y&lt;9-x) || ((9-x&lt;y)&amp;&amp;(y&lt;x))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D7498C">
        <w:rPr>
          <w:rFonts w:ascii="Times New Roman" w:hAnsi="Times New Roman" w:cs="Times New Roman"/>
          <w:sz w:val="24"/>
          <w:szCs w:val="24"/>
        </w:rPr>
        <w:t>a[x][</w:t>
      </w:r>
      <w:proofErr w:type="gramStart"/>
      <w:r w:rsidRPr="00D7498C">
        <w:rPr>
          <w:rFonts w:ascii="Times New Roman" w:hAnsi="Times New Roman" w:cs="Times New Roman"/>
          <w:sz w:val="24"/>
          <w:szCs w:val="24"/>
        </w:rPr>
        <w:t>y]=</w:t>
      </w:r>
      <w:proofErr w:type="gramEnd"/>
      <w:r w:rsidRPr="00D7498C">
        <w:rPr>
          <w:rFonts w:ascii="Times New Roman" w:hAnsi="Times New Roman" w:cs="Times New Roman"/>
          <w:sz w:val="24"/>
          <w:szCs w:val="24"/>
        </w:rPr>
        <w:t>1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7498C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>}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form_B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b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spellEnd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y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y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=2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for (x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2;x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x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=2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        b[x][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y]=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1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form_C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c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spellEnd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x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x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for (y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y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    if (x*y%3==0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D7498C">
        <w:rPr>
          <w:rFonts w:ascii="Times New Roman" w:hAnsi="Times New Roman" w:cs="Times New Roman"/>
          <w:sz w:val="24"/>
          <w:szCs w:val="24"/>
        </w:rPr>
        <w:t>c[x][</w:t>
      </w:r>
      <w:proofErr w:type="gramStart"/>
      <w:r w:rsidRPr="00D7498C">
        <w:rPr>
          <w:rFonts w:ascii="Times New Roman" w:hAnsi="Times New Roman" w:cs="Times New Roman"/>
          <w:sz w:val="24"/>
          <w:szCs w:val="24"/>
        </w:rPr>
        <w:t>y]=</w:t>
      </w:r>
      <w:proofErr w:type="gramEnd"/>
      <w:r w:rsidRPr="00D7498C">
        <w:rPr>
          <w:rFonts w:ascii="Times New Roman" w:hAnsi="Times New Roman" w:cs="Times New Roman"/>
          <w:sz w:val="24"/>
          <w:szCs w:val="24"/>
        </w:rPr>
        <w:t>1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7498C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>}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98C" w:rsidRPr="00D7498C" w:rsidRDefault="00D7498C" w:rsidP="00D7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D7498C">
        <w:rPr>
          <w:rFonts w:ascii="Times New Roman" w:hAnsi="Times New Roman" w:cs="Times New Roman"/>
          <w:b/>
          <w:sz w:val="24"/>
          <w:szCs w:val="24"/>
        </w:rPr>
        <w:t>1.4.</w:t>
      </w:r>
      <w:r w:rsidRPr="00D74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98C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D7498C">
        <w:rPr>
          <w:rFonts w:ascii="Times New Roman" w:hAnsi="Times New Roman" w:cs="Times New Roman"/>
          <w:sz w:val="24"/>
          <w:szCs w:val="24"/>
        </w:rPr>
        <w:t xml:space="preserve"> реализовать операции над отношениями.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//</w:t>
      </w:r>
      <w:proofErr w:type="spellStart"/>
      <w:r w:rsidRPr="00D7498C">
        <w:rPr>
          <w:rFonts w:ascii="Times New Roman" w:hAnsi="Times New Roman" w:cs="Times New Roman"/>
          <w:sz w:val="24"/>
          <w:szCs w:val="24"/>
        </w:rPr>
        <w:t>проврка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98C">
        <w:rPr>
          <w:rFonts w:ascii="Times New Roman" w:hAnsi="Times New Roman" w:cs="Times New Roman"/>
          <w:sz w:val="24"/>
          <w:szCs w:val="24"/>
        </w:rPr>
        <w:t>на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98C">
        <w:rPr>
          <w:rFonts w:ascii="Times New Roman" w:hAnsi="Times New Roman" w:cs="Times New Roman"/>
          <w:sz w:val="24"/>
          <w:szCs w:val="24"/>
        </w:rPr>
        <w:t>равенство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equal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b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,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=1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x=1;(x&lt;N)&amp;&amp;(f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);x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for (y=1;(y&lt;N)&amp;&amp;(f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);y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    f=(a[x][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y]=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=b[x][y]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return f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D7498C">
        <w:rPr>
          <w:rFonts w:ascii="Times New Roman" w:hAnsi="Times New Roman" w:cs="Times New Roman"/>
          <w:sz w:val="24"/>
          <w:szCs w:val="24"/>
        </w:rPr>
        <w:t>проверка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98C">
        <w:rPr>
          <w:rFonts w:ascii="Times New Roman" w:hAnsi="Times New Roman" w:cs="Times New Roman"/>
          <w:sz w:val="24"/>
          <w:szCs w:val="24"/>
        </w:rPr>
        <w:t>на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98C">
        <w:rPr>
          <w:rFonts w:ascii="Times New Roman" w:hAnsi="Times New Roman" w:cs="Times New Roman"/>
          <w:sz w:val="24"/>
          <w:szCs w:val="24"/>
        </w:rPr>
        <w:t>включение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cl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b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,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=1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x=1;(x&lt;N)&amp;&amp;(f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);x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for (y=1;(y&lt;N)&amp;&amp;(f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);y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    f=(a[x][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y]&lt;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=b[x][y]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return f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D7498C">
        <w:rPr>
          <w:rFonts w:ascii="Times New Roman" w:hAnsi="Times New Roman" w:cs="Times New Roman"/>
          <w:sz w:val="24"/>
          <w:szCs w:val="24"/>
        </w:rPr>
        <w:t>объединение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void unit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b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res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x, y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x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x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for (y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y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    res[x][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y]=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a[x][y] || b[x][y]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D7498C">
        <w:rPr>
          <w:rFonts w:ascii="Times New Roman" w:hAnsi="Times New Roman" w:cs="Times New Roman"/>
          <w:sz w:val="24"/>
          <w:szCs w:val="24"/>
        </w:rPr>
        <w:t>пересечение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void cross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b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res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x, y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x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x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for (y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y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    res[x][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y]=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a[x][y] &amp;&amp; b[x][y]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D7498C">
        <w:rPr>
          <w:rFonts w:ascii="Times New Roman" w:hAnsi="Times New Roman" w:cs="Times New Roman"/>
          <w:sz w:val="24"/>
          <w:szCs w:val="24"/>
        </w:rPr>
        <w:t>разность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void subs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b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res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x, y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x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x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for (y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y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    res[x][y] = a[x][y] &gt; b[x][y]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D7498C">
        <w:rPr>
          <w:rFonts w:ascii="Times New Roman" w:hAnsi="Times New Roman" w:cs="Times New Roman"/>
          <w:sz w:val="24"/>
          <w:szCs w:val="24"/>
        </w:rPr>
        <w:t>симметрическая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98C">
        <w:rPr>
          <w:rFonts w:ascii="Times New Roman" w:hAnsi="Times New Roman" w:cs="Times New Roman"/>
          <w:sz w:val="24"/>
          <w:szCs w:val="24"/>
        </w:rPr>
        <w:t>разность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symm_subs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b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res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x, y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x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x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for (y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y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    res[x][y] = (a[x][y]&gt;b[x][y]) || (b[x][y]&gt;a[x][y]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D7498C">
        <w:rPr>
          <w:rFonts w:ascii="Times New Roman" w:hAnsi="Times New Roman" w:cs="Times New Roman"/>
          <w:sz w:val="24"/>
          <w:szCs w:val="24"/>
        </w:rPr>
        <w:t>дополнение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void add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a,int</w:t>
      </w:r>
      <w:proofErr w:type="spellEnd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res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x, y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x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x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for (y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y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    res[x][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y]=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!a[x][y]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D7498C">
        <w:rPr>
          <w:rFonts w:ascii="Times New Roman" w:hAnsi="Times New Roman" w:cs="Times New Roman"/>
          <w:sz w:val="24"/>
          <w:szCs w:val="24"/>
        </w:rPr>
        <w:t>обращение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void resort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a,int</w:t>
      </w:r>
      <w:proofErr w:type="spellEnd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res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x, y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x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x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for (y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y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    res[x][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y]=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a[y][x]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lastRenderedPageBreak/>
        <w:t>//</w:t>
      </w:r>
      <w:r w:rsidRPr="00D7498C">
        <w:rPr>
          <w:rFonts w:ascii="Times New Roman" w:hAnsi="Times New Roman" w:cs="Times New Roman"/>
          <w:sz w:val="24"/>
          <w:szCs w:val="24"/>
        </w:rPr>
        <w:t>композиция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void compose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a,int</w:t>
      </w:r>
      <w:proofErr w:type="spellEnd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b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res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x, y, z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x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x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for (y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y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    res[x][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y]=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    for(z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1;z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z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[x][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y]=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res[x][y] || a[x][z] &amp;&amp; b[z][y]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7498C">
        <w:rPr>
          <w:rFonts w:ascii="Times New Roman" w:hAnsi="Times New Roman" w:cs="Times New Roman"/>
          <w:sz w:val="24"/>
          <w:szCs w:val="24"/>
        </w:rPr>
        <w:t>}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>}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98C" w:rsidRPr="00D7498C" w:rsidRDefault="00D7498C" w:rsidP="00D7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D7498C">
        <w:rPr>
          <w:rFonts w:ascii="Times New Roman" w:hAnsi="Times New Roman" w:cs="Times New Roman"/>
          <w:b/>
          <w:sz w:val="24"/>
          <w:szCs w:val="24"/>
        </w:rPr>
        <w:t>1.5.</w:t>
      </w:r>
      <w:r w:rsidRPr="00D7498C">
        <w:rPr>
          <w:rFonts w:ascii="Times New Roman" w:hAnsi="Times New Roman" w:cs="Times New Roman"/>
          <w:sz w:val="24"/>
          <w:szCs w:val="24"/>
        </w:rPr>
        <w:t xml:space="preserve"> Написать программу, вычисляющую значение выражения (</w:t>
      </w:r>
      <w:proofErr w:type="spellStart"/>
      <w:r w:rsidRPr="00D7498C">
        <w:rPr>
          <w:rFonts w:ascii="Times New Roman" w:hAnsi="Times New Roman" w:cs="Times New Roman"/>
          <w:sz w:val="24"/>
          <w:szCs w:val="24"/>
        </w:rPr>
        <w:t>п.б</w:t>
      </w:r>
      <w:proofErr w:type="spellEnd"/>
      <w:r w:rsidRPr="00D7498C">
        <w:rPr>
          <w:rFonts w:ascii="Times New Roman" w:hAnsi="Times New Roman" w:cs="Times New Roman"/>
          <w:sz w:val="24"/>
          <w:szCs w:val="24"/>
        </w:rPr>
        <w:t>) и вычислить его при заданных отношениях (</w:t>
      </w:r>
      <w:proofErr w:type="spellStart"/>
      <w:r w:rsidRPr="00D7498C">
        <w:rPr>
          <w:rFonts w:ascii="Times New Roman" w:hAnsi="Times New Roman" w:cs="Times New Roman"/>
          <w:sz w:val="24"/>
          <w:szCs w:val="24"/>
        </w:rPr>
        <w:t>п.а</w:t>
      </w:r>
      <w:proofErr w:type="spellEnd"/>
      <w:r w:rsidRPr="00D7498C">
        <w:rPr>
          <w:rFonts w:ascii="Times New Roman" w:hAnsi="Times New Roman" w:cs="Times New Roman"/>
          <w:sz w:val="24"/>
          <w:szCs w:val="24"/>
        </w:rPr>
        <w:t>).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7498C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D7498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7498C">
        <w:rPr>
          <w:rFonts w:ascii="Times New Roman" w:hAnsi="Times New Roman" w:cs="Times New Roman"/>
          <w:sz w:val="24"/>
          <w:szCs w:val="24"/>
        </w:rPr>
        <w:t>locale.h</w:t>
      </w:r>
      <w:proofErr w:type="spellEnd"/>
      <w:r w:rsidRPr="00D7498C">
        <w:rPr>
          <w:rFonts w:ascii="Times New Roman" w:hAnsi="Times New Roman" w:cs="Times New Roman"/>
          <w:sz w:val="24"/>
          <w:szCs w:val="24"/>
        </w:rPr>
        <w:t>"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LC_ALL, "Rus"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, N=10+1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a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a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)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*)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a[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)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b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b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)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*)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b[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)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c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c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)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*)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c[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)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d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d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)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*)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d[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)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a, N);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("\n</w:t>
      </w:r>
      <w:r w:rsidRPr="00D7498C">
        <w:rPr>
          <w:rFonts w:ascii="Times New Roman" w:hAnsi="Times New Roman" w:cs="Times New Roman"/>
          <w:sz w:val="24"/>
          <w:szCs w:val="24"/>
        </w:rPr>
        <w:t>Отношение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98C">
        <w:rPr>
          <w:rFonts w:ascii="Times New Roman" w:hAnsi="Times New Roman" w:cs="Times New Roman"/>
          <w:sz w:val="24"/>
          <w:szCs w:val="24"/>
        </w:rPr>
        <w:t>А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>\n"); output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a,N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b, N);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("\n</w:t>
      </w:r>
      <w:r w:rsidRPr="00D7498C">
        <w:rPr>
          <w:rFonts w:ascii="Times New Roman" w:hAnsi="Times New Roman" w:cs="Times New Roman"/>
          <w:sz w:val="24"/>
          <w:szCs w:val="24"/>
        </w:rPr>
        <w:t>Отношение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B\n");  output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b,N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c, N);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("\n</w:t>
      </w:r>
      <w:r w:rsidRPr="00D7498C">
        <w:rPr>
          <w:rFonts w:ascii="Times New Roman" w:hAnsi="Times New Roman" w:cs="Times New Roman"/>
          <w:sz w:val="24"/>
          <w:szCs w:val="24"/>
        </w:rPr>
        <w:t>Отношение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C\n"); output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c,N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decision (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a,b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,c,d,N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("\n</w:t>
      </w:r>
      <w:r w:rsidRPr="00D7498C">
        <w:rPr>
          <w:rFonts w:ascii="Times New Roman" w:hAnsi="Times New Roman" w:cs="Times New Roman"/>
          <w:sz w:val="24"/>
          <w:szCs w:val="24"/>
        </w:rPr>
        <w:t>Отношение</w:t>
      </w: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D\n");  output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d,N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>}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>void decision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b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c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d,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>{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</w:rPr>
        <w:t xml:space="preserve"> i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 xml:space="preserve">    //выделение памяти для вспомогательных матриц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e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e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)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*)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e[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)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g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g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*)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*)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    g[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*)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compose (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b,b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,e,N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compose (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a,e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,d,N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; output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e,N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clear (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e,N</w:t>
      </w:r>
      <w:proofErr w:type="spellEnd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add(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c,e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,N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subs(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d,e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,g,N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; output (</w:t>
      </w:r>
      <w:proofErr w:type="spellStart"/>
      <w:r w:rsidRPr="00D7498C">
        <w:rPr>
          <w:rFonts w:ascii="Times New Roman" w:hAnsi="Times New Roman" w:cs="Times New Roman"/>
          <w:sz w:val="24"/>
          <w:szCs w:val="24"/>
          <w:lang w:val="en-US"/>
        </w:rPr>
        <w:t>g,N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clear (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e,N</w:t>
      </w:r>
      <w:proofErr w:type="spellEnd"/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); clear (d, N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resort (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c,e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,N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498C">
        <w:rPr>
          <w:rFonts w:ascii="Times New Roman" w:hAnsi="Times New Roman" w:cs="Times New Roman"/>
          <w:sz w:val="24"/>
          <w:szCs w:val="24"/>
          <w:lang w:val="en-US"/>
        </w:rPr>
        <w:t xml:space="preserve">    unit(</w:t>
      </w:r>
      <w:proofErr w:type="spellStart"/>
      <w:proofErr w:type="gramStart"/>
      <w:r w:rsidRPr="00D7498C">
        <w:rPr>
          <w:rFonts w:ascii="Times New Roman" w:hAnsi="Times New Roman" w:cs="Times New Roman"/>
          <w:sz w:val="24"/>
          <w:szCs w:val="24"/>
          <w:lang w:val="en-US"/>
        </w:rPr>
        <w:t>g,e</w:t>
      </w:r>
      <w:proofErr w:type="gramEnd"/>
      <w:r w:rsidRPr="00D7498C">
        <w:rPr>
          <w:rFonts w:ascii="Times New Roman" w:hAnsi="Times New Roman" w:cs="Times New Roman"/>
          <w:sz w:val="24"/>
          <w:szCs w:val="24"/>
          <w:lang w:val="en-US"/>
        </w:rPr>
        <w:t>,d,N</w:t>
      </w:r>
      <w:proofErr w:type="spellEnd"/>
      <w:r w:rsidRPr="00D749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7498C" w:rsidRPr="00D7498C" w:rsidRDefault="00D7498C" w:rsidP="00D7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8C">
        <w:rPr>
          <w:rFonts w:ascii="Times New Roman" w:hAnsi="Times New Roman" w:cs="Times New Roman"/>
          <w:sz w:val="24"/>
          <w:szCs w:val="24"/>
        </w:rPr>
        <w:t>}</w:t>
      </w:r>
    </w:p>
    <w:sectPr w:rsidR="00D7498C" w:rsidRPr="00D74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9C"/>
    <w:rsid w:val="00196DCB"/>
    <w:rsid w:val="001D48D4"/>
    <w:rsid w:val="002521CC"/>
    <w:rsid w:val="004F408F"/>
    <w:rsid w:val="005E1BDA"/>
    <w:rsid w:val="007D1609"/>
    <w:rsid w:val="007F2DE6"/>
    <w:rsid w:val="00B24982"/>
    <w:rsid w:val="00D5509C"/>
    <w:rsid w:val="00D7498C"/>
    <w:rsid w:val="00E50850"/>
    <w:rsid w:val="00F03C6C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2498"/>
  <w15:chartTrackingRefBased/>
  <w15:docId w15:val="{8FF678AD-78B3-427C-BE16-24E7EF90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09C"/>
    <w:rPr>
      <w:color w:val="808080"/>
    </w:rPr>
  </w:style>
  <w:style w:type="paragraph" w:styleId="a4">
    <w:name w:val="List Paragraph"/>
    <w:basedOn w:val="a"/>
    <w:uiPriority w:val="34"/>
    <w:qFormat/>
    <w:rsid w:val="007D1609"/>
    <w:pPr>
      <w:ind w:left="720"/>
      <w:contextualSpacing/>
    </w:pPr>
  </w:style>
  <w:style w:type="paragraph" w:customStyle="1" w:styleId="Default">
    <w:name w:val="Default"/>
    <w:rsid w:val="00D749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3F52-A878-4A31-B719-FC589DC7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</TotalTime>
  <Pages>8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нна Зановская</cp:lastModifiedBy>
  <cp:revision>2</cp:revision>
  <dcterms:created xsi:type="dcterms:W3CDTF">2017-09-08T15:01:00Z</dcterms:created>
  <dcterms:modified xsi:type="dcterms:W3CDTF">2017-09-15T09:27:00Z</dcterms:modified>
</cp:coreProperties>
</file>